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5F" w:rsidRDefault="00F8295F" w:rsidP="00F8295F">
      <w:pPr>
        <w:pStyle w:val="a5"/>
      </w:pPr>
      <w:r>
        <w:t>РОССИЙСКАЯ ФЕДЕРАЦИЯ</w:t>
      </w:r>
    </w:p>
    <w:p w:rsidR="00F8295F" w:rsidRDefault="00F8295F" w:rsidP="00F8295F">
      <w:pPr>
        <w:jc w:val="center"/>
        <w:rPr>
          <w:b/>
          <w:sz w:val="28"/>
        </w:rPr>
      </w:pPr>
    </w:p>
    <w:p w:rsidR="00F8295F" w:rsidRDefault="00F8295F" w:rsidP="00F8295F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  <w:r>
        <w:rPr>
          <w:b/>
          <w:bCs/>
        </w:rPr>
        <w:br/>
        <w:t xml:space="preserve">БОГАТОВСКОГО РАЙОНА </w:t>
      </w:r>
    </w:p>
    <w:p w:rsidR="00F8295F" w:rsidRDefault="00F8295F" w:rsidP="00F8295F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</w:p>
    <w:p w:rsidR="00F8295F" w:rsidRDefault="00F8295F" w:rsidP="00F8295F">
      <w:pPr>
        <w:pStyle w:val="a3"/>
      </w:pPr>
    </w:p>
    <w:p w:rsidR="00F8295F" w:rsidRPr="00977C1C" w:rsidRDefault="00F8295F" w:rsidP="00F8295F">
      <w:pPr>
        <w:pStyle w:val="a3"/>
        <w:jc w:val="center"/>
        <w:rPr>
          <w:b/>
          <w:bCs/>
          <w:sz w:val="22"/>
        </w:rPr>
      </w:pPr>
      <w:r w:rsidRPr="00977C1C">
        <w:rPr>
          <w:b/>
          <w:bCs/>
          <w:sz w:val="22"/>
        </w:rPr>
        <w:t xml:space="preserve">446630 с. </w:t>
      </w:r>
      <w:proofErr w:type="gramStart"/>
      <w:r w:rsidRPr="00977C1C">
        <w:rPr>
          <w:b/>
          <w:bCs/>
          <w:sz w:val="22"/>
        </w:rPr>
        <w:t>Богатое</w:t>
      </w:r>
      <w:proofErr w:type="gramEnd"/>
      <w:r w:rsidRPr="00977C1C">
        <w:rPr>
          <w:b/>
          <w:bCs/>
          <w:sz w:val="22"/>
        </w:rPr>
        <w:t>, ул. Комсомольская , 13 , т. 2-1</w:t>
      </w:r>
      <w:r>
        <w:rPr>
          <w:b/>
          <w:bCs/>
          <w:sz w:val="22"/>
        </w:rPr>
        <w:t>2</w:t>
      </w:r>
      <w:r w:rsidRPr="00977C1C">
        <w:rPr>
          <w:b/>
          <w:bCs/>
          <w:sz w:val="22"/>
        </w:rPr>
        <w:t>-</w:t>
      </w:r>
      <w:r>
        <w:rPr>
          <w:b/>
          <w:bCs/>
          <w:sz w:val="22"/>
        </w:rPr>
        <w:t>22</w:t>
      </w:r>
      <w:r w:rsidRPr="00977C1C">
        <w:rPr>
          <w:b/>
          <w:bCs/>
          <w:sz w:val="22"/>
        </w:rPr>
        <w:t xml:space="preserve">, </w:t>
      </w:r>
      <w:r>
        <w:rPr>
          <w:b/>
          <w:bCs/>
          <w:sz w:val="22"/>
        </w:rPr>
        <w:t xml:space="preserve">2-11-16, </w:t>
      </w:r>
      <w:r w:rsidRPr="00977C1C">
        <w:rPr>
          <w:b/>
          <w:bCs/>
          <w:sz w:val="22"/>
        </w:rPr>
        <w:t>факс 2-16-19</w:t>
      </w:r>
    </w:p>
    <w:p w:rsidR="00F8295F" w:rsidRDefault="00F8295F" w:rsidP="00F8295F">
      <w:pPr>
        <w:pStyle w:val="a3"/>
      </w:pPr>
      <w:r>
        <w:t>_____________________________________________________________</w:t>
      </w:r>
    </w:p>
    <w:p w:rsidR="00F8295F" w:rsidRPr="00F8295F" w:rsidRDefault="00F8295F" w:rsidP="00F8295F">
      <w:pPr>
        <w:pStyle w:val="5"/>
        <w:jc w:val="center"/>
        <w:rPr>
          <w:rFonts w:ascii="Times New Roman" w:hAnsi="Times New Roman"/>
          <w:i w:val="0"/>
        </w:rPr>
      </w:pPr>
      <w:r w:rsidRPr="00F8295F">
        <w:rPr>
          <w:rFonts w:ascii="Times New Roman" w:hAnsi="Times New Roman"/>
          <w:i w:val="0"/>
        </w:rPr>
        <w:t>РЕШЕНИЕ</w:t>
      </w:r>
    </w:p>
    <w:p w:rsidR="00F8295F" w:rsidRPr="00A71872" w:rsidRDefault="00F8295F" w:rsidP="00F8295F">
      <w:pPr>
        <w:jc w:val="center"/>
        <w:rPr>
          <w:b/>
          <w:bCs/>
        </w:rPr>
      </w:pPr>
    </w:p>
    <w:tbl>
      <w:tblPr>
        <w:tblW w:w="9488" w:type="dxa"/>
        <w:tblInd w:w="-106" w:type="dxa"/>
        <w:tblLayout w:type="fixed"/>
        <w:tblLook w:val="0000"/>
      </w:tblPr>
      <w:tblGrid>
        <w:gridCol w:w="5494"/>
        <w:gridCol w:w="3994"/>
      </w:tblGrid>
      <w:tr w:rsidR="00F8295F" w:rsidRPr="00F8295F" w:rsidTr="00AD06F4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F8295F" w:rsidRPr="00F8295F" w:rsidRDefault="00F8295F" w:rsidP="00327066">
            <w:pPr>
              <w:ind w:left="-6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2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327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F82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9211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27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та</w:t>
            </w:r>
            <w:r w:rsidRPr="00F82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</w:t>
            </w:r>
            <w:r w:rsidR="003270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F82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F8295F" w:rsidRPr="00F8295F" w:rsidRDefault="00327066" w:rsidP="00327066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F8295F" w:rsidRPr="00F82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2</w:t>
            </w:r>
          </w:p>
        </w:tc>
      </w:tr>
    </w:tbl>
    <w:p w:rsidR="00D95EFA" w:rsidRPr="00F8295F" w:rsidRDefault="00D95EFA" w:rsidP="00D95E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95EFA" w:rsidRPr="00D95EFA" w:rsidRDefault="00D95EFA" w:rsidP="00D95EF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5EFA" w:rsidRPr="00D95EFA" w:rsidRDefault="007A5329" w:rsidP="00D95E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 </w:t>
      </w:r>
      <w:r w:rsidR="00D95EFA" w:rsidRPr="00D95EF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 </w:t>
      </w:r>
      <w:r w:rsidR="00D95EF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месте, </w:t>
      </w:r>
      <w:r w:rsidR="00F8295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де вывешива</w:t>
      </w:r>
      <w:r w:rsidR="0032706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е</w:t>
      </w:r>
      <w:r w:rsidR="00F8295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тся заверенн</w:t>
      </w:r>
      <w:r w:rsidR="0032706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я</w:t>
      </w:r>
      <w:r w:rsidR="00F8295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копи</w:t>
      </w:r>
      <w:r w:rsidR="0032706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я</w:t>
      </w:r>
      <w:r w:rsidR="00F8295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протокол</w:t>
      </w:r>
      <w:r w:rsidR="0032706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а</w:t>
      </w:r>
      <w:r w:rsidR="00F8295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территориальной  избирательной комиссии </w:t>
      </w:r>
      <w:r w:rsidR="00F8295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б</w:t>
      </w:r>
      <w:r w:rsidR="00FA400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F8295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итогах</w:t>
      </w:r>
      <w:r w:rsidR="00FA400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олосования вместе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копией сводной</w:t>
      </w:r>
      <w:r w:rsidR="00FA400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таблиц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ы</w:t>
      </w:r>
      <w:r w:rsidR="006F2D5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и акты по избирательным бюллетеням</w:t>
      </w:r>
      <w:r w:rsidR="00FA400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на выборах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езидента</w:t>
      </w:r>
      <w:r w:rsidR="00FA4003" w:rsidRPr="00FA400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Российской Федерации</w:t>
      </w:r>
      <w:r w:rsidR="00D95EF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F2D5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ля всеобщего ознакомления</w:t>
      </w:r>
    </w:p>
    <w:p w:rsidR="00D95EFA" w:rsidRPr="00D95EFA" w:rsidRDefault="00D95EFA" w:rsidP="00D95E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FA4003" w:rsidRDefault="00D95EFA" w:rsidP="009211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соответствии с частью 29 статьи 85 </w:t>
      </w: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>Федерального закон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22.02.2014 года № 20-ФЗ</w:t>
      </w: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О выборах депутатов Государственной Думы Федерального Собрания Российской Федерации» </w:t>
      </w:r>
      <w:r w:rsidR="00FA4003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иториальная избирательная комиссия</w:t>
      </w:r>
    </w:p>
    <w:p w:rsidR="00D95EFA" w:rsidRPr="00D95EFA" w:rsidRDefault="00D95EFA" w:rsidP="009211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ИЛА:</w:t>
      </w:r>
    </w:p>
    <w:p w:rsidR="00D95EFA" w:rsidRDefault="00D95EFA" w:rsidP="0092115F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аверенн</w:t>
      </w:r>
      <w:r w:rsidR="007A5329">
        <w:rPr>
          <w:rFonts w:ascii="Times New Roman" w:eastAsia="Times New Roman" w:hAnsi="Times New Roman" w:cs="Times New Roman"/>
          <w:sz w:val="26"/>
          <w:szCs w:val="26"/>
          <w:lang w:eastAsia="ar-SA"/>
        </w:rPr>
        <w:t>ую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опи</w:t>
      </w:r>
      <w:r w:rsidR="007A5329">
        <w:rPr>
          <w:rFonts w:ascii="Times New Roman" w:eastAsia="Times New Roman" w:hAnsi="Times New Roman" w:cs="Times New Roman"/>
          <w:sz w:val="26"/>
          <w:szCs w:val="26"/>
          <w:lang w:eastAsia="ar-SA"/>
        </w:rPr>
        <w:t>ю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тор</w:t>
      </w:r>
      <w:r w:rsidR="007A5329">
        <w:rPr>
          <w:rFonts w:ascii="Times New Roman" w:eastAsia="Times New Roman" w:hAnsi="Times New Roman" w:cs="Times New Roman"/>
          <w:sz w:val="26"/>
          <w:szCs w:val="26"/>
          <w:lang w:eastAsia="ar-SA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экземпляр</w:t>
      </w:r>
      <w:r w:rsidR="007A5329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токол</w:t>
      </w:r>
      <w:r w:rsidR="007A532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 </w:t>
      </w:r>
      <w:r w:rsidR="0092115F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иториально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бирательной комиссии об итогах голосования по выборам </w:t>
      </w:r>
      <w:r w:rsidR="007A532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зидент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оссийской Федерации вывесить </w:t>
      </w:r>
      <w:r w:rsidR="007A532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коридоре </w:t>
      </w:r>
      <w:r w:rsidR="000B3C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1 этаже </w:t>
      </w:r>
      <w:r w:rsidR="00410418">
        <w:rPr>
          <w:rFonts w:ascii="Times New Roman" w:eastAsia="Times New Roman" w:hAnsi="Times New Roman" w:cs="Times New Roman"/>
          <w:sz w:val="26"/>
          <w:szCs w:val="26"/>
          <w:lang w:eastAsia="ar-SA"/>
        </w:rPr>
        <w:t>на информационном стенде</w:t>
      </w:r>
      <w:r w:rsidR="000B3C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л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0B3CC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сеобщего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знакомления</w:t>
      </w:r>
      <w:r w:rsidR="0092115F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B3CCD" w:rsidRPr="00D95EFA" w:rsidRDefault="000B3CCD" w:rsidP="000B3CCD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95EFA" w:rsidRPr="00D95EFA" w:rsidRDefault="00D95EFA" w:rsidP="0092115F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екретарю</w:t>
      </w: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2115F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иториальной</w:t>
      </w: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бирательной комиссии </w:t>
      </w:r>
      <w:r w:rsidR="0092115F">
        <w:rPr>
          <w:rFonts w:ascii="Times New Roman" w:eastAsia="Times New Roman" w:hAnsi="Times New Roman" w:cs="Times New Roman"/>
          <w:sz w:val="26"/>
          <w:szCs w:val="26"/>
          <w:lang w:eastAsia="ar-SA"/>
        </w:rPr>
        <w:t>Поповой Н.Н.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еспечить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зготовление копи</w:t>
      </w:r>
      <w:r w:rsidR="00FB61A3">
        <w:rPr>
          <w:rFonts w:ascii="Times New Roman" w:eastAsia="Times New Roman" w:hAnsi="Times New Roman" w:cs="Times New Roman"/>
          <w:sz w:val="26"/>
          <w:szCs w:val="26"/>
          <w:lang w:eastAsia="ar-SA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тор</w:t>
      </w:r>
      <w:r w:rsidR="00FB61A3">
        <w:rPr>
          <w:rFonts w:ascii="Times New Roman" w:eastAsia="Times New Roman" w:hAnsi="Times New Roman" w:cs="Times New Roman"/>
          <w:sz w:val="26"/>
          <w:szCs w:val="26"/>
          <w:lang w:eastAsia="ar-SA"/>
        </w:rPr>
        <w:t>о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экземпляр</w:t>
      </w:r>
      <w:r w:rsidR="00FB61A3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отокол</w:t>
      </w:r>
      <w:r w:rsidR="00FB61A3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2115F">
        <w:rPr>
          <w:rFonts w:ascii="Times New Roman" w:eastAsia="Times New Roman" w:hAnsi="Times New Roman" w:cs="Times New Roman"/>
          <w:sz w:val="26"/>
          <w:szCs w:val="26"/>
          <w:lang w:eastAsia="ar-SA"/>
        </w:rPr>
        <w:t>территориальной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бирательной комиссии об итогах голосования и выве</w:t>
      </w:r>
      <w:r w:rsidR="00FB61A3">
        <w:rPr>
          <w:rFonts w:ascii="Times New Roman" w:eastAsia="Times New Roman" w:hAnsi="Times New Roman" w:cs="Times New Roman"/>
          <w:sz w:val="26"/>
          <w:szCs w:val="26"/>
          <w:lang w:eastAsia="ar-SA"/>
        </w:rPr>
        <w:t>сить е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указанном месте для всеобщего ознакомления</w:t>
      </w: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D95EFA" w:rsidRPr="00D95EFA" w:rsidRDefault="00D95EFA" w:rsidP="0092115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95EFA" w:rsidRPr="00D95EFA" w:rsidRDefault="00D95EFA" w:rsidP="00D95EF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2115F" w:rsidRDefault="00D95EFA" w:rsidP="009211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едседатель </w:t>
      </w:r>
      <w:r w:rsidR="009211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ТИК                                                                     Ю.А. Горшков   </w:t>
      </w:r>
    </w:p>
    <w:p w:rsidR="0092115F" w:rsidRPr="00D95EFA" w:rsidRDefault="0092115F" w:rsidP="009211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</w:t>
      </w:r>
    </w:p>
    <w:p w:rsidR="0092115F" w:rsidRPr="00D95EFA" w:rsidRDefault="00D95EFA" w:rsidP="0092115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95EF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екретарь </w:t>
      </w:r>
      <w:r w:rsidR="009211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                                                          Н.Н. Попова</w:t>
      </w:r>
    </w:p>
    <w:p w:rsidR="0092115F" w:rsidRDefault="0092115F" w:rsidP="00D95E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92115F" w:rsidRDefault="0092115F" w:rsidP="00D95E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92115F" w:rsidRDefault="0092115F" w:rsidP="00D95E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sectPr w:rsidR="0092115F" w:rsidSect="00405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0BA2"/>
    <w:multiLevelType w:val="hybridMultilevel"/>
    <w:tmpl w:val="2604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755AD"/>
    <w:multiLevelType w:val="hybridMultilevel"/>
    <w:tmpl w:val="D8A2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A68B5"/>
    <w:multiLevelType w:val="hybridMultilevel"/>
    <w:tmpl w:val="D8A2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5B1"/>
    <w:multiLevelType w:val="hybridMultilevel"/>
    <w:tmpl w:val="8D4AC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EFA"/>
    <w:rsid w:val="000B3CCD"/>
    <w:rsid w:val="001A31CC"/>
    <w:rsid w:val="001C1FFB"/>
    <w:rsid w:val="001F0495"/>
    <w:rsid w:val="00327066"/>
    <w:rsid w:val="00405EE0"/>
    <w:rsid w:val="00410418"/>
    <w:rsid w:val="0045599B"/>
    <w:rsid w:val="00546D80"/>
    <w:rsid w:val="00620A7B"/>
    <w:rsid w:val="006416B3"/>
    <w:rsid w:val="00670F82"/>
    <w:rsid w:val="006F2D52"/>
    <w:rsid w:val="007A5329"/>
    <w:rsid w:val="0085040A"/>
    <w:rsid w:val="008A2509"/>
    <w:rsid w:val="0092115F"/>
    <w:rsid w:val="00BF7B6D"/>
    <w:rsid w:val="00CF37F8"/>
    <w:rsid w:val="00D06020"/>
    <w:rsid w:val="00D95EFA"/>
    <w:rsid w:val="00DA1D73"/>
    <w:rsid w:val="00F8295F"/>
    <w:rsid w:val="00F86656"/>
    <w:rsid w:val="00FA4003"/>
    <w:rsid w:val="00FB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E0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295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829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3">
    <w:name w:val="Body Text"/>
    <w:basedOn w:val="a"/>
    <w:link w:val="a4"/>
    <w:rsid w:val="00F8295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F8295F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Title"/>
    <w:basedOn w:val="a"/>
    <w:next w:val="a"/>
    <w:link w:val="a6"/>
    <w:qFormat/>
    <w:rsid w:val="00F8295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6">
    <w:name w:val="Название Знак"/>
    <w:basedOn w:val="a0"/>
    <w:link w:val="a5"/>
    <w:rsid w:val="00F8295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B3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689CD-74B4-4C44-B62E-FE7426D4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етрова_Fin</cp:lastModifiedBy>
  <cp:revision>7</cp:revision>
  <cp:lastPrinted>2018-03-14T13:18:00Z</cp:lastPrinted>
  <dcterms:created xsi:type="dcterms:W3CDTF">2018-03-13T12:09:00Z</dcterms:created>
  <dcterms:modified xsi:type="dcterms:W3CDTF">2018-03-14T13:18:00Z</dcterms:modified>
</cp:coreProperties>
</file>